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8F24" w14:textId="77777777" w:rsidR="00095019" w:rsidRDefault="00095019" w:rsidP="00095019">
      <w:pPr>
        <w:pStyle w:val="ConsPlusNormal"/>
        <w:ind w:left="4678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Ф</w:t>
      </w:r>
      <w:r w:rsidRPr="00D21B6B">
        <w:rPr>
          <w:rFonts w:ascii="Verdana" w:hAnsi="Verdana"/>
          <w:sz w:val="24"/>
          <w:szCs w:val="24"/>
        </w:rPr>
        <w:t>орма</w:t>
      </w:r>
    </w:p>
    <w:p w14:paraId="7C0C31B0" w14:textId="77777777" w:rsidR="00095019" w:rsidRPr="00876266" w:rsidRDefault="00095019" w:rsidP="00095019">
      <w:pPr>
        <w:pStyle w:val="ConsPlusNormal"/>
        <w:spacing w:line="36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7ADB366D" w14:textId="77777777" w:rsidR="00095019" w:rsidRPr="00876266" w:rsidRDefault="00095019" w:rsidP="00095019">
      <w:pPr>
        <w:pStyle w:val="ConsPlusNormal"/>
        <w:ind w:left="4678"/>
        <w:jc w:val="both"/>
        <w:rPr>
          <w:rFonts w:ascii="Verdana" w:hAnsi="Verdana"/>
          <w:sz w:val="24"/>
          <w:szCs w:val="24"/>
        </w:rPr>
      </w:pPr>
    </w:p>
    <w:p w14:paraId="46C3FFCA" w14:textId="77777777" w:rsidR="00095019" w:rsidRDefault="00095019" w:rsidP="00095019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>Генеральному директору</w:t>
      </w:r>
      <w:r>
        <w:rPr>
          <w:rFonts w:ascii="Verdana" w:hAnsi="Verdana"/>
          <w:sz w:val="24"/>
          <w:szCs w:val="24"/>
        </w:rPr>
        <w:t xml:space="preserve"> </w:t>
      </w:r>
    </w:p>
    <w:p w14:paraId="6838BC86" w14:textId="77777777" w:rsidR="00095019" w:rsidRPr="00392EF1" w:rsidRDefault="00095019" w:rsidP="00095019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 xml:space="preserve">АО </w:t>
      </w:r>
      <w:r>
        <w:rPr>
          <w:rFonts w:ascii="Verdana" w:hAnsi="Verdana"/>
          <w:sz w:val="24"/>
          <w:szCs w:val="24"/>
        </w:rPr>
        <w:t>«</w:t>
      </w:r>
      <w:r w:rsidRPr="00392EF1">
        <w:rPr>
          <w:rFonts w:ascii="Verdana" w:hAnsi="Verdana"/>
          <w:sz w:val="24"/>
          <w:szCs w:val="24"/>
        </w:rPr>
        <w:t xml:space="preserve">Корпорация </w:t>
      </w:r>
      <w:r>
        <w:rPr>
          <w:rFonts w:ascii="Verdana" w:hAnsi="Verdana"/>
          <w:sz w:val="24"/>
          <w:szCs w:val="24"/>
        </w:rPr>
        <w:t>«</w:t>
      </w:r>
      <w:r w:rsidRPr="00392EF1">
        <w:rPr>
          <w:rFonts w:ascii="Verdana" w:hAnsi="Verdana"/>
          <w:sz w:val="24"/>
          <w:szCs w:val="24"/>
        </w:rPr>
        <w:t>МСП</w:t>
      </w:r>
      <w:r>
        <w:rPr>
          <w:rFonts w:ascii="Verdana" w:hAnsi="Verdana"/>
          <w:sz w:val="24"/>
          <w:szCs w:val="24"/>
        </w:rPr>
        <w:t>»</w:t>
      </w:r>
    </w:p>
    <w:p w14:paraId="63A56035" w14:textId="77777777" w:rsidR="00095019" w:rsidRPr="00392EF1" w:rsidRDefault="00095019" w:rsidP="00095019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 xml:space="preserve">                                      _________________________________</w:t>
      </w:r>
    </w:p>
    <w:p w14:paraId="5A68B0F0" w14:textId="77777777" w:rsidR="00095019" w:rsidRDefault="00095019" w:rsidP="00095019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</w:p>
    <w:p w14:paraId="7D58BF4D" w14:textId="77777777" w:rsidR="00095019" w:rsidRPr="00392EF1" w:rsidRDefault="00095019" w:rsidP="00095019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 xml:space="preserve">от </w:t>
      </w:r>
      <w:r>
        <w:rPr>
          <w:rFonts w:ascii="Verdana" w:hAnsi="Verdana"/>
          <w:sz w:val="24"/>
          <w:szCs w:val="24"/>
        </w:rPr>
        <w:t xml:space="preserve"> </w:t>
      </w:r>
      <w:r w:rsidRPr="00392EF1">
        <w:rPr>
          <w:rFonts w:ascii="Verdana" w:hAnsi="Verdana"/>
          <w:sz w:val="24"/>
          <w:szCs w:val="24"/>
        </w:rPr>
        <w:t>______________________________</w:t>
      </w:r>
    </w:p>
    <w:p w14:paraId="50AFDE30" w14:textId="77777777" w:rsidR="00095019" w:rsidRPr="00392EF1" w:rsidRDefault="00095019" w:rsidP="00095019">
      <w:pPr>
        <w:pStyle w:val="ConsPlusNonformat"/>
        <w:ind w:left="4253"/>
        <w:jc w:val="both"/>
        <w:rPr>
          <w:rFonts w:ascii="Verdana" w:hAnsi="Verdana"/>
          <w:sz w:val="24"/>
          <w:szCs w:val="24"/>
        </w:rPr>
      </w:pPr>
      <w:r w:rsidRPr="00392EF1">
        <w:rPr>
          <w:rFonts w:ascii="Verdana" w:hAnsi="Verdana"/>
          <w:sz w:val="24"/>
          <w:szCs w:val="24"/>
        </w:rPr>
        <w:t xml:space="preserve">                                      _________________________________</w:t>
      </w:r>
    </w:p>
    <w:p w14:paraId="05EBC2F7" w14:textId="77777777" w:rsidR="00095019" w:rsidRPr="00CA6F08" w:rsidRDefault="00095019" w:rsidP="00095019">
      <w:pPr>
        <w:pStyle w:val="ConsPlusNonformat"/>
        <w:ind w:left="4253"/>
        <w:jc w:val="center"/>
        <w:rPr>
          <w:rFonts w:ascii="Verdana" w:hAnsi="Verdana"/>
        </w:rPr>
      </w:pPr>
      <w:r w:rsidRPr="00CA6F08">
        <w:rPr>
          <w:rFonts w:ascii="Verdana" w:hAnsi="Verdana"/>
          <w:i/>
        </w:rPr>
        <w:t>(наименование должности с указанием</w:t>
      </w:r>
      <w:r w:rsidRPr="00CA6F08">
        <w:rPr>
          <w:rFonts w:ascii="Verdana" w:hAnsi="Verdana"/>
        </w:rPr>
        <w:t xml:space="preserve"> </w:t>
      </w:r>
      <w:r w:rsidRPr="00CA6F08">
        <w:rPr>
          <w:rFonts w:ascii="Verdana" w:hAnsi="Verdana"/>
          <w:i/>
        </w:rPr>
        <w:t>структурного подразделения, фамилия и инициалы работника</w:t>
      </w:r>
      <w:r>
        <w:rPr>
          <w:rFonts w:ascii="Verdana" w:hAnsi="Verdana"/>
          <w:i/>
        </w:rPr>
        <w:t>, контактный номер телефона</w:t>
      </w:r>
      <w:r w:rsidRPr="00CA6F08">
        <w:rPr>
          <w:rFonts w:ascii="Verdana" w:hAnsi="Verdana"/>
          <w:i/>
        </w:rPr>
        <w:t>)</w:t>
      </w:r>
    </w:p>
    <w:p w14:paraId="40A323F2" w14:textId="77777777" w:rsidR="00095019" w:rsidRDefault="00095019" w:rsidP="00095019">
      <w:pPr>
        <w:pStyle w:val="ConsPlusNormal"/>
        <w:ind w:left="4678"/>
        <w:jc w:val="both"/>
        <w:rPr>
          <w:rFonts w:ascii="Verdana" w:hAnsi="Verdana"/>
          <w:sz w:val="24"/>
          <w:szCs w:val="24"/>
        </w:rPr>
      </w:pPr>
    </w:p>
    <w:p w14:paraId="4DA6C6D1" w14:textId="77777777" w:rsidR="00095019" w:rsidRDefault="00095019" w:rsidP="00095019">
      <w:pPr>
        <w:pStyle w:val="ConsPlusNormal"/>
        <w:ind w:left="4678"/>
        <w:jc w:val="both"/>
        <w:rPr>
          <w:rFonts w:ascii="Verdana" w:hAnsi="Verdana"/>
          <w:sz w:val="24"/>
          <w:szCs w:val="24"/>
        </w:rPr>
      </w:pPr>
    </w:p>
    <w:p w14:paraId="5ABA25BF" w14:textId="42B53421" w:rsidR="00095019" w:rsidRPr="00486BF0" w:rsidRDefault="00095019" w:rsidP="00095019">
      <w:pPr>
        <w:pStyle w:val="ConsPlusNonforma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Уведомление</w:t>
      </w:r>
    </w:p>
    <w:p w14:paraId="64E52CA1" w14:textId="3A6BCB00" w:rsidR="00095019" w:rsidRPr="00095019" w:rsidRDefault="00095019" w:rsidP="00095019">
      <w:pPr>
        <w:pStyle w:val="ConsPlusNonformat"/>
        <w:jc w:val="center"/>
        <w:rPr>
          <w:rFonts w:ascii="Verdana" w:hAnsi="Verdana"/>
          <w:b/>
          <w:sz w:val="24"/>
          <w:szCs w:val="24"/>
        </w:rPr>
      </w:pPr>
      <w:r w:rsidRPr="00095019">
        <w:rPr>
          <w:rFonts w:ascii="Verdana" w:hAnsi="Verdana"/>
          <w:b/>
          <w:sz w:val="24"/>
          <w:szCs w:val="24"/>
        </w:rPr>
        <w:t>о факте обращения в целях склонения</w:t>
      </w:r>
      <w:r>
        <w:rPr>
          <w:rFonts w:ascii="Verdana" w:hAnsi="Verdana"/>
          <w:b/>
          <w:sz w:val="24"/>
          <w:szCs w:val="24"/>
        </w:rPr>
        <w:t xml:space="preserve"> работника </w:t>
      </w:r>
      <w:r>
        <w:rPr>
          <w:rFonts w:ascii="Verdana" w:hAnsi="Verdana"/>
          <w:b/>
          <w:sz w:val="24"/>
          <w:szCs w:val="24"/>
        </w:rPr>
        <w:br/>
        <w:t xml:space="preserve">АО «Корпорация «МСП» </w:t>
      </w:r>
      <w:r w:rsidRPr="00095019">
        <w:rPr>
          <w:rFonts w:ascii="Verdana" w:hAnsi="Verdana"/>
          <w:b/>
          <w:sz w:val="24"/>
          <w:szCs w:val="24"/>
        </w:rPr>
        <w:t>к совершению коррупционного правонарушения</w:t>
      </w:r>
    </w:p>
    <w:p w14:paraId="46EE0B15" w14:textId="77777777" w:rsidR="00095019" w:rsidRPr="00095019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74638C8A" w14:textId="3518479B" w:rsidR="00095019" w:rsidRPr="00486BF0" w:rsidRDefault="00095019" w:rsidP="00F92903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Уведомляю  Вас о факте </w:t>
      </w:r>
      <w:r w:rsidRPr="00095019">
        <w:rPr>
          <w:rFonts w:ascii="Verdana" w:hAnsi="Verdana"/>
          <w:sz w:val="24"/>
          <w:szCs w:val="24"/>
        </w:rPr>
        <w:t xml:space="preserve">поступления </w:t>
      </w:r>
      <w:r>
        <w:rPr>
          <w:rFonts w:ascii="Verdana" w:hAnsi="Verdana"/>
          <w:sz w:val="24"/>
          <w:szCs w:val="24"/>
        </w:rPr>
        <w:t xml:space="preserve">ко  мне  (иному  работнику  </w:t>
      </w:r>
      <w:r w:rsidR="00F92903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АО «Корпорация  «МСП»</w:t>
      </w:r>
      <w:r w:rsidRPr="0009501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  <w:r w:rsidRPr="00095019">
        <w:rPr>
          <w:rFonts w:ascii="Verdana" w:hAnsi="Verdana"/>
          <w:sz w:val="24"/>
          <w:szCs w:val="24"/>
        </w:rPr>
        <w:t>(</w:t>
      </w:r>
      <w:r w:rsidR="00F92903">
        <w:rPr>
          <w:rFonts w:ascii="Verdana" w:hAnsi="Verdana"/>
          <w:sz w:val="24"/>
          <w:szCs w:val="24"/>
        </w:rPr>
        <w:t>фамилия, инициалы</w:t>
      </w:r>
      <w:r w:rsidRPr="00095019">
        <w:rPr>
          <w:rFonts w:ascii="Verdana" w:hAnsi="Verdana"/>
          <w:sz w:val="24"/>
          <w:szCs w:val="24"/>
        </w:rPr>
        <w:t xml:space="preserve">,  должность))  </w:t>
      </w:r>
      <w:r>
        <w:rPr>
          <w:rFonts w:ascii="Verdana" w:hAnsi="Verdana"/>
          <w:sz w:val="24"/>
          <w:szCs w:val="24"/>
        </w:rPr>
        <w:t xml:space="preserve"> </w:t>
      </w:r>
      <w:r w:rsidRPr="00095019">
        <w:rPr>
          <w:rFonts w:ascii="Verdana" w:hAnsi="Verdana"/>
          <w:sz w:val="24"/>
          <w:szCs w:val="24"/>
        </w:rPr>
        <w:t xml:space="preserve">обращения  в  целях  склонения </w:t>
      </w:r>
      <w:r>
        <w:rPr>
          <w:rFonts w:ascii="Verdana" w:hAnsi="Verdana"/>
          <w:sz w:val="24"/>
          <w:szCs w:val="24"/>
        </w:rPr>
        <w:t xml:space="preserve"> </w:t>
      </w:r>
      <w:r w:rsidRPr="00095019">
        <w:rPr>
          <w:rFonts w:ascii="Verdana" w:hAnsi="Verdana"/>
          <w:sz w:val="24"/>
          <w:szCs w:val="24"/>
        </w:rPr>
        <w:t>к</w:t>
      </w:r>
      <w:r>
        <w:rPr>
          <w:rFonts w:ascii="Verdana" w:hAnsi="Verdana"/>
          <w:sz w:val="24"/>
          <w:szCs w:val="24"/>
        </w:rPr>
        <w:t xml:space="preserve">  </w:t>
      </w:r>
      <w:r w:rsidRPr="00095019">
        <w:rPr>
          <w:rFonts w:ascii="Verdana" w:hAnsi="Verdana"/>
          <w:sz w:val="24"/>
          <w:szCs w:val="24"/>
        </w:rPr>
        <w:t xml:space="preserve">совершению коррупционного правонарушения </w:t>
      </w:r>
      <w:r>
        <w:rPr>
          <w:rFonts w:ascii="Verdana" w:hAnsi="Verdana"/>
          <w:sz w:val="24"/>
          <w:szCs w:val="24"/>
        </w:rPr>
        <w:t xml:space="preserve"> </w:t>
      </w:r>
      <w:r w:rsidR="00F92903">
        <w:rPr>
          <w:rFonts w:ascii="Verdana" w:hAnsi="Verdana"/>
          <w:sz w:val="24"/>
          <w:szCs w:val="24"/>
        </w:rPr>
        <w:br/>
      </w:r>
      <w:r w:rsidRPr="00095019">
        <w:rPr>
          <w:rFonts w:ascii="Verdana" w:hAnsi="Verdana"/>
          <w:sz w:val="24"/>
          <w:szCs w:val="24"/>
        </w:rPr>
        <w:t>со</w:t>
      </w:r>
      <w:r>
        <w:rPr>
          <w:rFonts w:ascii="Verdana" w:hAnsi="Verdana"/>
          <w:sz w:val="24"/>
          <w:szCs w:val="24"/>
        </w:rPr>
        <w:t xml:space="preserve"> </w:t>
      </w:r>
      <w:r w:rsidRPr="00095019">
        <w:rPr>
          <w:rFonts w:ascii="Verdana" w:hAnsi="Verdana"/>
          <w:sz w:val="24"/>
          <w:szCs w:val="24"/>
        </w:rPr>
        <w:t xml:space="preserve"> стороны</w:t>
      </w:r>
      <w:r>
        <w:rPr>
          <w:rFonts w:ascii="Verdana" w:hAnsi="Verdana"/>
          <w:sz w:val="24"/>
          <w:szCs w:val="24"/>
        </w:rPr>
        <w:t xml:space="preserve"> </w:t>
      </w:r>
      <w:r w:rsidR="00F92903">
        <w:rPr>
          <w:rFonts w:ascii="Verdana" w:hAnsi="Verdana"/>
          <w:sz w:val="24"/>
          <w:szCs w:val="24"/>
        </w:rPr>
        <w:t>______</w:t>
      </w:r>
      <w:r w:rsidRPr="00486BF0">
        <w:rPr>
          <w:rFonts w:ascii="Verdana" w:hAnsi="Verdana"/>
          <w:sz w:val="24"/>
          <w:szCs w:val="24"/>
        </w:rPr>
        <w:t>_____________</w:t>
      </w:r>
      <w:r>
        <w:rPr>
          <w:rFonts w:ascii="Verdana" w:hAnsi="Verdana"/>
          <w:sz w:val="24"/>
          <w:szCs w:val="24"/>
        </w:rPr>
        <w:t>_______________________________</w:t>
      </w:r>
      <w:r w:rsidRPr="00486BF0">
        <w:rPr>
          <w:rFonts w:ascii="Verdana" w:hAnsi="Verdana"/>
          <w:sz w:val="24"/>
          <w:szCs w:val="24"/>
        </w:rPr>
        <w:t>.</w:t>
      </w:r>
    </w:p>
    <w:p w14:paraId="2AA753F4" w14:textId="77777777" w:rsidR="00095019" w:rsidRPr="00095019" w:rsidRDefault="00095019" w:rsidP="00095019">
      <w:pPr>
        <w:pStyle w:val="ConsPlusNonformat"/>
        <w:jc w:val="center"/>
        <w:rPr>
          <w:rFonts w:ascii="Verdana" w:hAnsi="Verdana"/>
          <w:i/>
        </w:rPr>
      </w:pPr>
      <w:r w:rsidRPr="00486BF0">
        <w:rPr>
          <w:rFonts w:ascii="Verdana" w:hAnsi="Verdana"/>
          <w:i/>
        </w:rPr>
        <w:t>(</w:t>
      </w:r>
      <w:r w:rsidRPr="00095019">
        <w:rPr>
          <w:rFonts w:ascii="Verdana" w:hAnsi="Verdana"/>
          <w:i/>
        </w:rPr>
        <w:t>указать все известные сведения о физическом (юридическом) лице (лицах),</w:t>
      </w:r>
    </w:p>
    <w:p w14:paraId="704C75AE" w14:textId="78A1B405" w:rsidR="00095019" w:rsidRPr="00095019" w:rsidRDefault="00095019" w:rsidP="00095019">
      <w:pPr>
        <w:pStyle w:val="ConsPlusNonformat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склоняющем работника АО «Корпорация «МСП»</w:t>
      </w:r>
      <w:r w:rsidRPr="00095019">
        <w:rPr>
          <w:rFonts w:ascii="Verdana" w:hAnsi="Verdana"/>
          <w:i/>
        </w:rPr>
        <w:t xml:space="preserve"> к совершению коррупционного</w:t>
      </w:r>
    </w:p>
    <w:p w14:paraId="604FF5B9" w14:textId="7F7FE31E" w:rsidR="00095019" w:rsidRPr="00095019" w:rsidRDefault="00095019" w:rsidP="00095019">
      <w:pPr>
        <w:pStyle w:val="ConsPlusNonformat"/>
        <w:jc w:val="center"/>
        <w:rPr>
          <w:rFonts w:ascii="Verdana" w:hAnsi="Verdana"/>
          <w:i/>
        </w:rPr>
      </w:pPr>
      <w:r w:rsidRPr="00095019">
        <w:rPr>
          <w:rFonts w:ascii="Verdana" w:hAnsi="Verdana"/>
          <w:i/>
        </w:rPr>
        <w:t xml:space="preserve">     правонарушения (</w:t>
      </w:r>
      <w:r w:rsidR="00F92903">
        <w:rPr>
          <w:rFonts w:ascii="Verdana" w:hAnsi="Verdana"/>
          <w:i/>
        </w:rPr>
        <w:t>фамилия, инициалы</w:t>
      </w:r>
      <w:r w:rsidRPr="00095019">
        <w:rPr>
          <w:rFonts w:ascii="Verdana" w:hAnsi="Verdana"/>
          <w:i/>
        </w:rPr>
        <w:t>, должность,</w:t>
      </w:r>
      <w:r>
        <w:rPr>
          <w:rFonts w:ascii="Verdana" w:hAnsi="Verdana"/>
          <w:i/>
        </w:rPr>
        <w:t xml:space="preserve"> наименование организации, </w:t>
      </w:r>
      <w:r w:rsidR="00F92903">
        <w:rPr>
          <w:rFonts w:ascii="Verdana" w:hAnsi="Verdana"/>
          <w:i/>
        </w:rPr>
        <w:br/>
      </w:r>
      <w:r>
        <w:rPr>
          <w:rFonts w:ascii="Verdana" w:hAnsi="Verdana"/>
          <w:i/>
        </w:rPr>
        <w:t xml:space="preserve">иные </w:t>
      </w:r>
      <w:r w:rsidRPr="00095019">
        <w:rPr>
          <w:rFonts w:ascii="Verdana" w:hAnsi="Verdana"/>
          <w:i/>
        </w:rPr>
        <w:t>сведения)</w:t>
      </w:r>
      <w:r w:rsidRPr="00486BF0">
        <w:rPr>
          <w:rFonts w:ascii="Verdana" w:hAnsi="Verdana"/>
          <w:i/>
        </w:rPr>
        <w:t>)</w:t>
      </w:r>
    </w:p>
    <w:p w14:paraId="1D1EACFB" w14:textId="77777777" w:rsidR="00F628A7" w:rsidRDefault="00F628A7" w:rsidP="00095019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</w:p>
    <w:p w14:paraId="73BBBA32" w14:textId="75D590BE" w:rsidR="00095019" w:rsidRPr="00486BF0" w:rsidRDefault="00095019" w:rsidP="00095019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клонение   к  </w:t>
      </w:r>
      <w:r w:rsidRPr="00095019">
        <w:rPr>
          <w:rFonts w:ascii="Verdana" w:hAnsi="Verdana"/>
          <w:sz w:val="24"/>
          <w:szCs w:val="24"/>
        </w:rPr>
        <w:t>коррупционному  правонар</w:t>
      </w:r>
      <w:r>
        <w:rPr>
          <w:rFonts w:ascii="Verdana" w:hAnsi="Verdana"/>
          <w:sz w:val="24"/>
          <w:szCs w:val="24"/>
        </w:rPr>
        <w:t xml:space="preserve">ушению  производилось  </w:t>
      </w:r>
      <w:r>
        <w:rPr>
          <w:rFonts w:ascii="Verdana" w:hAnsi="Verdana"/>
          <w:sz w:val="24"/>
          <w:szCs w:val="24"/>
        </w:rPr>
        <w:br/>
        <w:t xml:space="preserve">в  целях </w:t>
      </w:r>
      <w:r w:rsidRPr="00095019">
        <w:rPr>
          <w:rFonts w:ascii="Verdana" w:hAnsi="Verdana"/>
          <w:sz w:val="24"/>
          <w:szCs w:val="24"/>
        </w:rPr>
        <w:t>осуществ</w:t>
      </w:r>
      <w:r>
        <w:rPr>
          <w:rFonts w:ascii="Verdana" w:hAnsi="Verdana"/>
          <w:sz w:val="24"/>
          <w:szCs w:val="24"/>
        </w:rPr>
        <w:t>ления мною (иным работником АО «Корпорация «МСП»</w:t>
      </w:r>
      <w:r w:rsidRPr="00095019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</w:t>
      </w:r>
    </w:p>
    <w:p w14:paraId="03E30CC6" w14:textId="77777777" w:rsidR="00095019" w:rsidRPr="00486BF0" w:rsidRDefault="00095019" w:rsidP="00095019">
      <w:pPr>
        <w:pStyle w:val="ConsPlusNonformat"/>
        <w:jc w:val="right"/>
        <w:rPr>
          <w:rFonts w:ascii="Verdana" w:hAnsi="Verdana"/>
          <w:sz w:val="24"/>
          <w:szCs w:val="24"/>
        </w:rPr>
      </w:pPr>
      <w:r w:rsidRPr="00C10C20">
        <w:rPr>
          <w:rFonts w:ascii="Verdana" w:hAnsi="Verdana"/>
        </w:rPr>
        <w:t>__</w:t>
      </w:r>
      <w:r w:rsidRPr="00C10C20">
        <w:rPr>
          <w:rFonts w:ascii="Verdana" w:hAnsi="Verdana"/>
          <w:sz w:val="24"/>
          <w:szCs w:val="24"/>
        </w:rPr>
        <w:t>_</w:t>
      </w:r>
      <w:r w:rsidRPr="00486BF0">
        <w:rPr>
          <w:rFonts w:ascii="Verdana" w:hAnsi="Verdana"/>
          <w:sz w:val="24"/>
          <w:szCs w:val="24"/>
        </w:rPr>
        <w:t>___________________________</w:t>
      </w:r>
      <w:r>
        <w:rPr>
          <w:rFonts w:ascii="Verdana" w:hAnsi="Verdana"/>
          <w:sz w:val="24"/>
          <w:szCs w:val="24"/>
        </w:rPr>
        <w:t>_______________________________</w:t>
      </w:r>
      <w:r w:rsidRPr="00486BF0">
        <w:rPr>
          <w:rFonts w:ascii="Verdana" w:hAnsi="Verdana"/>
          <w:sz w:val="24"/>
          <w:szCs w:val="24"/>
        </w:rPr>
        <w:t>.</w:t>
      </w:r>
    </w:p>
    <w:p w14:paraId="54892D59" w14:textId="77777777" w:rsidR="00095019" w:rsidRPr="00095019" w:rsidRDefault="00095019" w:rsidP="00095019">
      <w:pPr>
        <w:pStyle w:val="ConsPlusNonformat"/>
        <w:jc w:val="center"/>
        <w:rPr>
          <w:rFonts w:ascii="Verdana" w:hAnsi="Verdana"/>
          <w:i/>
        </w:rPr>
      </w:pPr>
      <w:r w:rsidRPr="00486BF0">
        <w:rPr>
          <w:rFonts w:ascii="Verdana" w:hAnsi="Verdana"/>
          <w:i/>
        </w:rPr>
        <w:t>(</w:t>
      </w:r>
      <w:r w:rsidRPr="00095019">
        <w:rPr>
          <w:rFonts w:ascii="Verdana" w:hAnsi="Verdana"/>
          <w:i/>
        </w:rPr>
        <w:t>указать подробные сведения о коррупционном правонарушении, которое должен</w:t>
      </w:r>
    </w:p>
    <w:p w14:paraId="386DBE1B" w14:textId="46AD7DC9" w:rsidR="00095019" w:rsidRPr="0042101D" w:rsidRDefault="00095019" w:rsidP="00095019">
      <w:pPr>
        <w:pStyle w:val="ConsPlusNonformat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был совершить работник АО «Корпорация «МСП»</w:t>
      </w:r>
      <w:r w:rsidRPr="00095019">
        <w:rPr>
          <w:rFonts w:ascii="Verdana" w:hAnsi="Verdana"/>
          <w:i/>
        </w:rPr>
        <w:t xml:space="preserve"> по просьбе обратившихся лиц</w:t>
      </w:r>
      <w:r w:rsidRPr="00486BF0">
        <w:rPr>
          <w:rFonts w:ascii="Verdana" w:hAnsi="Verdana"/>
          <w:i/>
        </w:rPr>
        <w:t>)</w:t>
      </w:r>
    </w:p>
    <w:p w14:paraId="6023BD4C" w14:textId="77777777" w:rsidR="00095019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6522D1CC" w14:textId="2AF61328" w:rsidR="00095019" w:rsidRPr="00486BF0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средством   _________________________________________________.</w:t>
      </w:r>
    </w:p>
    <w:p w14:paraId="6DB9F1C0" w14:textId="3475C75B" w:rsidR="00095019" w:rsidRPr="00095019" w:rsidRDefault="00095019" w:rsidP="00095019">
      <w:pPr>
        <w:pStyle w:val="ConsPlusNonformat"/>
        <w:ind w:firstLine="709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</w:t>
      </w:r>
      <w:r w:rsidRPr="00095019">
        <w:rPr>
          <w:rFonts w:ascii="Verdana" w:hAnsi="Verdana"/>
          <w:i/>
        </w:rPr>
        <w:t xml:space="preserve">(указать способ склонения к совершению коррупционного </w:t>
      </w:r>
      <w:r>
        <w:rPr>
          <w:rFonts w:ascii="Verdana" w:hAnsi="Verdana"/>
          <w:i/>
        </w:rPr>
        <w:br/>
        <w:t xml:space="preserve">                    </w:t>
      </w:r>
      <w:r w:rsidRPr="00095019">
        <w:rPr>
          <w:rFonts w:ascii="Verdana" w:hAnsi="Verdana"/>
          <w:i/>
        </w:rPr>
        <w:t>правонарушения</w:t>
      </w:r>
      <w:r>
        <w:rPr>
          <w:rFonts w:ascii="Verdana" w:hAnsi="Verdana"/>
          <w:i/>
        </w:rPr>
        <w:t xml:space="preserve"> </w:t>
      </w:r>
      <w:r w:rsidRPr="00095019">
        <w:rPr>
          <w:rFonts w:ascii="Verdana" w:hAnsi="Verdana"/>
          <w:i/>
        </w:rPr>
        <w:t>(подкуп, угроза, обещание, обман, насилие и т.п.)</w:t>
      </w:r>
    </w:p>
    <w:p w14:paraId="005AAEF7" w14:textId="77777777" w:rsidR="00095019" w:rsidRPr="00095019" w:rsidRDefault="00095019" w:rsidP="00095019">
      <w:pPr>
        <w:pStyle w:val="ConsPlusNonformat"/>
        <w:ind w:firstLine="709"/>
        <w:jc w:val="center"/>
        <w:rPr>
          <w:rFonts w:ascii="Verdana" w:hAnsi="Verdana"/>
          <w:i/>
        </w:rPr>
      </w:pPr>
    </w:p>
    <w:p w14:paraId="25BDEA05" w14:textId="7200FB99" w:rsidR="00095019" w:rsidRPr="00095019" w:rsidRDefault="00095019" w:rsidP="00095019">
      <w:pPr>
        <w:pStyle w:val="ConsPlusNonformat"/>
        <w:ind w:firstLine="709"/>
        <w:jc w:val="both"/>
        <w:rPr>
          <w:rFonts w:ascii="Verdana" w:hAnsi="Verdana"/>
          <w:spacing w:val="-2"/>
          <w:sz w:val="24"/>
          <w:szCs w:val="24"/>
        </w:rPr>
      </w:pPr>
      <w:r w:rsidRPr="00095019">
        <w:rPr>
          <w:rFonts w:ascii="Verdana" w:hAnsi="Verdana"/>
          <w:spacing w:val="-2"/>
          <w:sz w:val="24"/>
          <w:szCs w:val="24"/>
        </w:rPr>
        <w:t>Обращение в целях склонения к совершению коррупционного правонарушения поступило мне (иному работнику АО «Корпорация «МСП»)</w:t>
      </w:r>
    </w:p>
    <w:p w14:paraId="5C6BC8CF" w14:textId="77777777" w:rsidR="00095019" w:rsidRPr="00486BF0" w:rsidRDefault="00095019" w:rsidP="00095019">
      <w:pPr>
        <w:pStyle w:val="ConsPlusNonformat"/>
        <w:jc w:val="right"/>
        <w:rPr>
          <w:rFonts w:ascii="Verdana" w:hAnsi="Verdana"/>
          <w:sz w:val="24"/>
          <w:szCs w:val="24"/>
        </w:rPr>
      </w:pPr>
      <w:r w:rsidRPr="00C10C20">
        <w:rPr>
          <w:rFonts w:ascii="Verdana" w:hAnsi="Verdana"/>
        </w:rPr>
        <w:t>__</w:t>
      </w:r>
      <w:r w:rsidRPr="00C10C20">
        <w:rPr>
          <w:rFonts w:ascii="Verdana" w:hAnsi="Verdana"/>
          <w:sz w:val="24"/>
          <w:szCs w:val="24"/>
        </w:rPr>
        <w:t>_</w:t>
      </w:r>
      <w:r w:rsidRPr="00486BF0">
        <w:rPr>
          <w:rFonts w:ascii="Verdana" w:hAnsi="Verdana"/>
          <w:sz w:val="24"/>
          <w:szCs w:val="24"/>
        </w:rPr>
        <w:t>___________________________</w:t>
      </w:r>
      <w:r>
        <w:rPr>
          <w:rFonts w:ascii="Verdana" w:hAnsi="Verdana"/>
          <w:sz w:val="24"/>
          <w:szCs w:val="24"/>
        </w:rPr>
        <w:t>_______________________________</w:t>
      </w:r>
      <w:r w:rsidRPr="00486BF0">
        <w:rPr>
          <w:rFonts w:ascii="Verdana" w:hAnsi="Verdana"/>
          <w:sz w:val="24"/>
          <w:szCs w:val="24"/>
        </w:rPr>
        <w:t>.</w:t>
      </w:r>
    </w:p>
    <w:p w14:paraId="58A27954" w14:textId="10C6DF28" w:rsidR="00095019" w:rsidRPr="0042101D" w:rsidRDefault="00095019" w:rsidP="00095019">
      <w:pPr>
        <w:pStyle w:val="ConsPlusNonformat"/>
        <w:jc w:val="center"/>
        <w:rPr>
          <w:rFonts w:ascii="Verdana" w:hAnsi="Verdana"/>
          <w:i/>
        </w:rPr>
      </w:pPr>
      <w:r w:rsidRPr="00486BF0">
        <w:rPr>
          <w:rFonts w:ascii="Verdana" w:hAnsi="Verdana"/>
          <w:i/>
        </w:rPr>
        <w:t>(</w:t>
      </w:r>
      <w:r w:rsidRPr="00095019">
        <w:rPr>
          <w:rFonts w:ascii="Verdana" w:hAnsi="Verdana"/>
          <w:i/>
        </w:rPr>
        <w:t>указать дату, время, место</w:t>
      </w:r>
      <w:r w:rsidRPr="00486BF0">
        <w:rPr>
          <w:rFonts w:ascii="Verdana" w:hAnsi="Verdana"/>
          <w:i/>
        </w:rPr>
        <w:t>)</w:t>
      </w:r>
    </w:p>
    <w:p w14:paraId="2DF5E460" w14:textId="77777777" w:rsidR="00095019" w:rsidRDefault="00095019" w:rsidP="00095019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</w:p>
    <w:p w14:paraId="3013698E" w14:textId="01308D7A" w:rsidR="00095019" w:rsidRPr="00095019" w:rsidRDefault="00095019" w:rsidP="00095019">
      <w:pPr>
        <w:pStyle w:val="ConsPlusNonformat"/>
        <w:ind w:firstLine="709"/>
        <w:jc w:val="both"/>
        <w:rPr>
          <w:rFonts w:ascii="Verdana" w:hAnsi="Verdana"/>
          <w:spacing w:val="-2"/>
          <w:sz w:val="24"/>
          <w:szCs w:val="24"/>
        </w:rPr>
      </w:pPr>
      <w:r>
        <w:rPr>
          <w:rFonts w:ascii="Verdana" w:hAnsi="Verdana"/>
          <w:spacing w:val="-2"/>
          <w:sz w:val="24"/>
          <w:szCs w:val="24"/>
        </w:rPr>
        <w:t>Склонение к правонарушению производилось ___________________</w:t>
      </w:r>
    </w:p>
    <w:p w14:paraId="73C5400E" w14:textId="77777777" w:rsidR="00095019" w:rsidRPr="00486BF0" w:rsidRDefault="00095019" w:rsidP="00095019">
      <w:pPr>
        <w:pStyle w:val="ConsPlusNonformat"/>
        <w:jc w:val="right"/>
        <w:rPr>
          <w:rFonts w:ascii="Verdana" w:hAnsi="Verdana"/>
          <w:sz w:val="24"/>
          <w:szCs w:val="24"/>
        </w:rPr>
      </w:pPr>
      <w:r w:rsidRPr="00C10C20">
        <w:rPr>
          <w:rFonts w:ascii="Verdana" w:hAnsi="Verdana"/>
        </w:rPr>
        <w:t>__</w:t>
      </w:r>
      <w:r w:rsidRPr="00C10C20">
        <w:rPr>
          <w:rFonts w:ascii="Verdana" w:hAnsi="Verdana"/>
          <w:sz w:val="24"/>
          <w:szCs w:val="24"/>
        </w:rPr>
        <w:t>_</w:t>
      </w:r>
      <w:r w:rsidRPr="00486BF0">
        <w:rPr>
          <w:rFonts w:ascii="Verdana" w:hAnsi="Verdana"/>
          <w:sz w:val="24"/>
          <w:szCs w:val="24"/>
        </w:rPr>
        <w:t>___________________________</w:t>
      </w:r>
      <w:r>
        <w:rPr>
          <w:rFonts w:ascii="Verdana" w:hAnsi="Verdana"/>
          <w:sz w:val="24"/>
          <w:szCs w:val="24"/>
        </w:rPr>
        <w:t>_______________________________</w:t>
      </w:r>
      <w:r w:rsidRPr="00486BF0">
        <w:rPr>
          <w:rFonts w:ascii="Verdana" w:hAnsi="Verdana"/>
          <w:sz w:val="24"/>
          <w:szCs w:val="24"/>
        </w:rPr>
        <w:t>.</w:t>
      </w:r>
    </w:p>
    <w:p w14:paraId="7A605FE6" w14:textId="068CB732" w:rsidR="00095019" w:rsidRPr="00095019" w:rsidRDefault="00095019" w:rsidP="00095019">
      <w:pPr>
        <w:pStyle w:val="ConsPlusNonformat"/>
        <w:jc w:val="center"/>
        <w:rPr>
          <w:rFonts w:ascii="Verdana" w:hAnsi="Verdana"/>
          <w:i/>
        </w:rPr>
      </w:pPr>
      <w:r w:rsidRPr="00486BF0">
        <w:rPr>
          <w:rFonts w:ascii="Verdana" w:hAnsi="Verdana"/>
          <w:i/>
        </w:rPr>
        <w:t>(</w:t>
      </w:r>
      <w:r w:rsidRPr="00095019">
        <w:rPr>
          <w:rFonts w:ascii="Verdana" w:hAnsi="Verdana"/>
          <w:i/>
        </w:rPr>
        <w:t>указать обстоятельст</w:t>
      </w:r>
      <w:r>
        <w:rPr>
          <w:rFonts w:ascii="Verdana" w:hAnsi="Verdana"/>
          <w:i/>
        </w:rPr>
        <w:t>ва, при которых к работнику АО «Корпорация «МСП»</w:t>
      </w:r>
    </w:p>
    <w:p w14:paraId="5E4C0313" w14:textId="77777777" w:rsidR="00095019" w:rsidRPr="00095019" w:rsidRDefault="00095019" w:rsidP="00095019">
      <w:pPr>
        <w:pStyle w:val="ConsPlusNonformat"/>
        <w:jc w:val="center"/>
        <w:rPr>
          <w:rFonts w:ascii="Verdana" w:hAnsi="Verdana"/>
          <w:i/>
        </w:rPr>
      </w:pPr>
      <w:r w:rsidRPr="00095019">
        <w:rPr>
          <w:rFonts w:ascii="Verdana" w:hAnsi="Verdana"/>
          <w:i/>
        </w:rPr>
        <w:t xml:space="preserve">   поступило обращение каких-либо лиц в целях склонения его к совершению</w:t>
      </w:r>
    </w:p>
    <w:p w14:paraId="251EC7F2" w14:textId="77777777" w:rsidR="00095019" w:rsidRPr="00095019" w:rsidRDefault="00095019" w:rsidP="00095019">
      <w:pPr>
        <w:pStyle w:val="ConsPlusNonformat"/>
        <w:jc w:val="center"/>
        <w:rPr>
          <w:rFonts w:ascii="Verdana" w:hAnsi="Verdana"/>
          <w:i/>
        </w:rPr>
      </w:pPr>
      <w:r w:rsidRPr="00095019">
        <w:rPr>
          <w:rFonts w:ascii="Verdana" w:hAnsi="Verdana"/>
          <w:i/>
        </w:rPr>
        <w:t xml:space="preserve">    коррупционного правонарушения (телефонный разговор, личная встреча,</w:t>
      </w:r>
    </w:p>
    <w:p w14:paraId="71374042" w14:textId="05CEF8C2" w:rsidR="00095019" w:rsidRPr="0042101D" w:rsidRDefault="00095019" w:rsidP="00095019">
      <w:pPr>
        <w:pStyle w:val="ConsPlusNonformat"/>
        <w:jc w:val="center"/>
        <w:rPr>
          <w:rFonts w:ascii="Verdana" w:hAnsi="Verdana"/>
          <w:i/>
        </w:rPr>
      </w:pPr>
      <w:r w:rsidRPr="00095019">
        <w:rPr>
          <w:rFonts w:ascii="Verdana" w:hAnsi="Verdana"/>
          <w:i/>
        </w:rPr>
        <w:t>почтовое отправление и т.п.)</w:t>
      </w:r>
      <w:r w:rsidRPr="00486BF0">
        <w:rPr>
          <w:rFonts w:ascii="Verdana" w:hAnsi="Verdana"/>
          <w:i/>
        </w:rPr>
        <w:t>)</w:t>
      </w:r>
    </w:p>
    <w:p w14:paraId="0BAC961A" w14:textId="77777777" w:rsidR="00095019" w:rsidRDefault="00095019" w:rsidP="00095019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</w:p>
    <w:p w14:paraId="03D75D99" w14:textId="2D69DAEE" w:rsidR="00095019" w:rsidRPr="00486BF0" w:rsidRDefault="00095019" w:rsidP="00F628A7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  <w:r w:rsidRPr="00486BF0">
        <w:rPr>
          <w:rFonts w:ascii="Verdana" w:hAnsi="Verdana"/>
          <w:sz w:val="24"/>
          <w:szCs w:val="24"/>
        </w:rPr>
        <w:t>Дополнительные   свед</w:t>
      </w:r>
      <w:r w:rsidR="00F628A7">
        <w:rPr>
          <w:rFonts w:ascii="Verdana" w:hAnsi="Verdana"/>
          <w:sz w:val="24"/>
          <w:szCs w:val="24"/>
        </w:rPr>
        <w:t xml:space="preserve">ения   по </w:t>
      </w:r>
      <w:r w:rsidR="00F628A7" w:rsidRPr="00F628A7">
        <w:rPr>
          <w:rFonts w:ascii="Verdana" w:hAnsi="Verdana"/>
          <w:sz w:val="24"/>
          <w:szCs w:val="24"/>
        </w:rPr>
        <w:t>факту обраще</w:t>
      </w:r>
      <w:r w:rsidR="00F628A7">
        <w:rPr>
          <w:rFonts w:ascii="Verdana" w:hAnsi="Verdana"/>
          <w:sz w:val="24"/>
          <w:szCs w:val="24"/>
        </w:rPr>
        <w:t>ния в целях склонения работника АО «Корпорация «МСП»</w:t>
      </w:r>
      <w:r w:rsidR="00F628A7" w:rsidRPr="00F628A7">
        <w:rPr>
          <w:rFonts w:ascii="Verdana" w:hAnsi="Verdana"/>
          <w:sz w:val="24"/>
          <w:szCs w:val="24"/>
        </w:rPr>
        <w:t xml:space="preserve"> к совершению коррупционного правонарушения</w:t>
      </w:r>
      <w:r w:rsidRPr="00486BF0">
        <w:rPr>
          <w:rFonts w:ascii="Verdana" w:hAnsi="Verdana"/>
          <w:sz w:val="24"/>
          <w:szCs w:val="24"/>
        </w:rPr>
        <w:t>:</w:t>
      </w:r>
    </w:p>
    <w:p w14:paraId="782E6BEE" w14:textId="77777777" w:rsidR="00095019" w:rsidRPr="00486BF0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  <w:r w:rsidRPr="00C10C20">
        <w:rPr>
          <w:rFonts w:ascii="Verdana" w:hAnsi="Verdana"/>
        </w:rPr>
        <w:t>__</w:t>
      </w:r>
      <w:r w:rsidRPr="00C10C20">
        <w:rPr>
          <w:rFonts w:ascii="Verdana" w:hAnsi="Verdana"/>
          <w:sz w:val="24"/>
          <w:szCs w:val="24"/>
        </w:rPr>
        <w:t>_</w:t>
      </w:r>
      <w:r w:rsidRPr="00486BF0">
        <w:rPr>
          <w:rFonts w:ascii="Verdana" w:hAnsi="Verdana"/>
          <w:sz w:val="24"/>
          <w:szCs w:val="24"/>
        </w:rPr>
        <w:t>___________________________</w:t>
      </w:r>
      <w:r>
        <w:rPr>
          <w:rFonts w:ascii="Verdana" w:hAnsi="Verdana"/>
          <w:sz w:val="24"/>
          <w:szCs w:val="24"/>
        </w:rPr>
        <w:t>_______________________________</w:t>
      </w:r>
      <w:r w:rsidRPr="00486BF0">
        <w:rPr>
          <w:rFonts w:ascii="Verdana" w:hAnsi="Verdana"/>
          <w:sz w:val="24"/>
          <w:szCs w:val="24"/>
        </w:rPr>
        <w:t>.</w:t>
      </w:r>
    </w:p>
    <w:p w14:paraId="27EF6FE4" w14:textId="6B8DAD0F" w:rsidR="00095019" w:rsidRPr="00F628A7" w:rsidRDefault="00095019" w:rsidP="00F628A7">
      <w:pPr>
        <w:pStyle w:val="ConsPlusNonformat"/>
        <w:jc w:val="center"/>
        <w:rPr>
          <w:rFonts w:ascii="Verdana" w:hAnsi="Verdana"/>
          <w:i/>
        </w:rPr>
      </w:pPr>
      <w:r w:rsidRPr="00486BF0">
        <w:rPr>
          <w:rFonts w:ascii="Verdana" w:hAnsi="Verdana"/>
          <w:i/>
        </w:rPr>
        <w:t xml:space="preserve">(указать </w:t>
      </w:r>
      <w:r>
        <w:rPr>
          <w:rFonts w:ascii="Verdana" w:hAnsi="Verdana"/>
          <w:i/>
        </w:rPr>
        <w:t xml:space="preserve">сведения о направлении работником информации о факте </w:t>
      </w:r>
      <w:r w:rsidR="00F628A7">
        <w:rPr>
          <w:rFonts w:ascii="Verdana" w:hAnsi="Verdana"/>
          <w:i/>
        </w:rPr>
        <w:t>обращения</w:t>
      </w:r>
      <w:r w:rsidR="00F628A7" w:rsidRPr="00F628A7">
        <w:t xml:space="preserve"> </w:t>
      </w:r>
      <w:r w:rsidR="00F628A7">
        <w:rPr>
          <w:rFonts w:ascii="Verdana" w:hAnsi="Verdana"/>
          <w:i/>
        </w:rPr>
        <w:t xml:space="preserve">в целях склонения работника </w:t>
      </w:r>
      <w:r w:rsidR="00F628A7" w:rsidRPr="00F628A7">
        <w:rPr>
          <w:rFonts w:ascii="Verdana" w:hAnsi="Verdana"/>
          <w:i/>
        </w:rPr>
        <w:t>АО «Корпорация «МСП» к совершению коррупционного правонарушения</w:t>
      </w:r>
      <w:r w:rsidR="00F628A7" w:rsidRPr="00F628A7">
        <w:t xml:space="preserve"> </w:t>
      </w:r>
      <w:r w:rsidR="00F628A7" w:rsidRPr="00F628A7">
        <w:rPr>
          <w:rFonts w:ascii="Verdana" w:hAnsi="Verdana"/>
          <w:i/>
        </w:rPr>
        <w:t xml:space="preserve">в органы прокуратуры Российской Федерации </w:t>
      </w:r>
      <w:r w:rsidR="006A2018">
        <w:rPr>
          <w:rFonts w:ascii="Verdana" w:hAnsi="Verdana"/>
          <w:i/>
        </w:rPr>
        <w:t>и (</w:t>
      </w:r>
      <w:r w:rsidR="00F628A7" w:rsidRPr="00F628A7">
        <w:rPr>
          <w:rFonts w:ascii="Verdana" w:hAnsi="Verdana"/>
          <w:i/>
        </w:rPr>
        <w:t>или</w:t>
      </w:r>
      <w:r w:rsidR="006A2018">
        <w:rPr>
          <w:rFonts w:ascii="Verdana" w:hAnsi="Verdana"/>
          <w:i/>
        </w:rPr>
        <w:t>)</w:t>
      </w:r>
      <w:r w:rsidR="00F628A7" w:rsidRPr="00F628A7">
        <w:rPr>
          <w:rFonts w:ascii="Verdana" w:hAnsi="Verdana"/>
          <w:i/>
        </w:rPr>
        <w:t xml:space="preserve"> другие государственные органы, в том числе правоохранительные органы</w:t>
      </w:r>
      <w:r w:rsidRPr="00486BF0">
        <w:rPr>
          <w:rFonts w:ascii="Verdana" w:hAnsi="Verdana"/>
          <w:i/>
        </w:rPr>
        <w:t>)</w:t>
      </w:r>
    </w:p>
    <w:p w14:paraId="27A43CFF" w14:textId="6153ACBA" w:rsidR="00095019" w:rsidRDefault="00095019" w:rsidP="00AF472B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</w:p>
    <w:p w14:paraId="238177A7" w14:textId="3615C35D" w:rsidR="00AF472B" w:rsidRPr="00AF472B" w:rsidRDefault="00AF472B" w:rsidP="00AF472B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пособ получения </w:t>
      </w:r>
      <w:r w:rsidR="005C7E87">
        <w:rPr>
          <w:rFonts w:ascii="Verdana" w:hAnsi="Verdana"/>
          <w:sz w:val="24"/>
          <w:szCs w:val="24"/>
        </w:rPr>
        <w:t xml:space="preserve">копии </w:t>
      </w:r>
      <w:r>
        <w:rPr>
          <w:rFonts w:ascii="Verdana" w:hAnsi="Verdana"/>
          <w:sz w:val="24"/>
          <w:szCs w:val="24"/>
        </w:rPr>
        <w:t>зарегистрированно</w:t>
      </w:r>
      <w:r w:rsidR="005C7E87">
        <w:rPr>
          <w:rFonts w:ascii="Verdana" w:hAnsi="Verdana"/>
          <w:sz w:val="24"/>
          <w:szCs w:val="24"/>
        </w:rPr>
        <w:t>го</w:t>
      </w:r>
      <w:r>
        <w:rPr>
          <w:rFonts w:ascii="Verdana" w:hAnsi="Verdana"/>
          <w:sz w:val="24"/>
          <w:szCs w:val="24"/>
        </w:rPr>
        <w:t xml:space="preserve"> </w:t>
      </w:r>
      <w:r w:rsidR="005C7E87">
        <w:rPr>
          <w:rFonts w:ascii="Verdana" w:hAnsi="Verdana"/>
          <w:sz w:val="24"/>
          <w:szCs w:val="24"/>
        </w:rPr>
        <w:t xml:space="preserve">в АО «Корпорация «МСП» </w:t>
      </w:r>
      <w:r>
        <w:rPr>
          <w:rFonts w:ascii="Verdana" w:hAnsi="Verdana"/>
          <w:sz w:val="24"/>
          <w:szCs w:val="24"/>
        </w:rPr>
        <w:t>уведомления:</w:t>
      </w:r>
      <w:r w:rsidR="005C7E87">
        <w:rPr>
          <w:rFonts w:ascii="Verdana" w:hAnsi="Verdana"/>
          <w:sz w:val="24"/>
          <w:szCs w:val="24"/>
        </w:rPr>
        <w:t xml:space="preserve"> </w:t>
      </w:r>
      <w:r w:rsidRPr="00AF472B">
        <w:rPr>
          <w:rFonts w:ascii="Verdana" w:hAnsi="Verdana"/>
          <w:sz w:val="24"/>
          <w:szCs w:val="24"/>
        </w:rPr>
        <w:t>___</w:t>
      </w:r>
      <w:r w:rsidR="005C7E87">
        <w:rPr>
          <w:rFonts w:ascii="Verdana" w:hAnsi="Verdana"/>
          <w:sz w:val="24"/>
          <w:szCs w:val="24"/>
        </w:rPr>
        <w:t>_</w:t>
      </w:r>
      <w:r w:rsidRPr="00AF472B">
        <w:rPr>
          <w:rFonts w:ascii="Verdana" w:hAnsi="Verdana"/>
          <w:sz w:val="24"/>
          <w:szCs w:val="24"/>
        </w:rPr>
        <w:t>______________________________________</w:t>
      </w:r>
      <w:r w:rsidR="005C7E87">
        <w:rPr>
          <w:rFonts w:ascii="Verdana" w:hAnsi="Verdana"/>
          <w:sz w:val="24"/>
          <w:szCs w:val="24"/>
        </w:rPr>
        <w:t>.</w:t>
      </w:r>
    </w:p>
    <w:p w14:paraId="2C054073" w14:textId="06A4D399" w:rsidR="00AF472B" w:rsidRPr="0090134A" w:rsidRDefault="00AF472B" w:rsidP="005C7E87">
      <w:pPr>
        <w:pStyle w:val="ConsPlusNonformat"/>
        <w:ind w:firstLine="2410"/>
        <w:jc w:val="center"/>
        <w:rPr>
          <w:rFonts w:ascii="Verdana" w:hAnsi="Verdana"/>
        </w:rPr>
      </w:pPr>
      <w:r w:rsidRPr="0090134A">
        <w:rPr>
          <w:rFonts w:ascii="Verdana" w:hAnsi="Verdana"/>
          <w:i/>
        </w:rPr>
        <w:t>(указать способ: лично или почтовым отправлением)</w:t>
      </w:r>
    </w:p>
    <w:p w14:paraId="7EED9B5C" w14:textId="77777777" w:rsidR="00AF472B" w:rsidRDefault="00AF472B" w:rsidP="00AF472B">
      <w:pPr>
        <w:pStyle w:val="ConsPlusNonformat"/>
        <w:ind w:firstLine="709"/>
        <w:jc w:val="both"/>
        <w:rPr>
          <w:rFonts w:ascii="Verdana" w:hAnsi="Verdana"/>
          <w:sz w:val="24"/>
          <w:szCs w:val="24"/>
        </w:rPr>
      </w:pPr>
    </w:p>
    <w:p w14:paraId="62C4BAD5" w14:textId="77777777" w:rsidR="00095019" w:rsidRPr="00486BF0" w:rsidRDefault="00095019" w:rsidP="00095019">
      <w:pPr>
        <w:pStyle w:val="ConsPlusNonformat"/>
        <w:jc w:val="right"/>
        <w:rPr>
          <w:rFonts w:ascii="Verdana" w:hAnsi="Verdana"/>
          <w:sz w:val="24"/>
          <w:szCs w:val="24"/>
        </w:rPr>
      </w:pPr>
    </w:p>
    <w:p w14:paraId="30406010" w14:textId="77777777" w:rsidR="00095019" w:rsidRPr="00486BF0" w:rsidRDefault="00095019" w:rsidP="00095019">
      <w:pPr>
        <w:pStyle w:val="ConsPlusNonformat"/>
        <w:jc w:val="right"/>
        <w:rPr>
          <w:rFonts w:ascii="Verdana" w:hAnsi="Verdana"/>
          <w:sz w:val="24"/>
          <w:szCs w:val="24"/>
        </w:rPr>
      </w:pPr>
      <w:r w:rsidRPr="00486BF0"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 xml:space="preserve">                               «___»</w:t>
      </w:r>
      <w:r w:rsidRPr="00486BF0">
        <w:rPr>
          <w:rFonts w:ascii="Verdana" w:hAnsi="Verdana"/>
          <w:sz w:val="24"/>
          <w:szCs w:val="24"/>
        </w:rPr>
        <w:t xml:space="preserve"> _______________ 20___ г.</w:t>
      </w:r>
    </w:p>
    <w:p w14:paraId="30B201C2" w14:textId="77777777" w:rsidR="00095019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  <w:r w:rsidRPr="00486BF0">
        <w:rPr>
          <w:rFonts w:ascii="Verdana" w:hAnsi="Verdana"/>
          <w:sz w:val="24"/>
          <w:szCs w:val="24"/>
        </w:rPr>
        <w:t xml:space="preserve">                         </w:t>
      </w:r>
    </w:p>
    <w:p w14:paraId="37FA2EF1" w14:textId="77777777" w:rsidR="00095019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13E7A7A0" w14:textId="77777777" w:rsidR="00095019" w:rsidRPr="00486BF0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</w:t>
      </w:r>
      <w:r w:rsidRPr="00486BF0">
        <w:rPr>
          <w:rFonts w:ascii="Verdana" w:hAnsi="Verdana"/>
          <w:sz w:val="24"/>
          <w:szCs w:val="24"/>
        </w:rPr>
        <w:t>___________________  _____________________________</w:t>
      </w:r>
    </w:p>
    <w:p w14:paraId="391650F5" w14:textId="1D23C1F6" w:rsidR="00095019" w:rsidRPr="00486BF0" w:rsidRDefault="00095019" w:rsidP="00095019">
      <w:pPr>
        <w:pStyle w:val="ConsPlusNonformat"/>
        <w:jc w:val="both"/>
        <w:rPr>
          <w:rFonts w:ascii="Verdana" w:hAnsi="Verdana"/>
        </w:rPr>
      </w:pPr>
      <w:r w:rsidRPr="00486BF0">
        <w:rPr>
          <w:rFonts w:ascii="Verdana" w:hAnsi="Verdana"/>
          <w:sz w:val="24"/>
          <w:szCs w:val="24"/>
        </w:rPr>
        <w:t xml:space="preserve">                               </w:t>
      </w:r>
      <w:r>
        <w:rPr>
          <w:rFonts w:ascii="Verdana" w:hAnsi="Verdana"/>
          <w:sz w:val="24"/>
          <w:szCs w:val="24"/>
        </w:rPr>
        <w:t xml:space="preserve">  </w:t>
      </w:r>
      <w:r w:rsidRPr="00486BF0">
        <w:rPr>
          <w:rFonts w:ascii="Verdana" w:hAnsi="Verdana"/>
          <w:i/>
        </w:rPr>
        <w:t xml:space="preserve">(подпись)                </w:t>
      </w:r>
      <w:r>
        <w:rPr>
          <w:rFonts w:ascii="Verdana" w:hAnsi="Verdana"/>
          <w:i/>
        </w:rPr>
        <w:t xml:space="preserve">                 </w:t>
      </w:r>
      <w:r w:rsidRPr="00486BF0">
        <w:rPr>
          <w:rFonts w:ascii="Verdana" w:hAnsi="Verdana"/>
          <w:i/>
        </w:rPr>
        <w:t>(</w:t>
      </w:r>
      <w:r w:rsidR="00F92903">
        <w:rPr>
          <w:rFonts w:ascii="Verdana" w:hAnsi="Verdana"/>
          <w:i/>
        </w:rPr>
        <w:t>фамилия, инициалы</w:t>
      </w:r>
      <w:r w:rsidRPr="00486BF0">
        <w:rPr>
          <w:rFonts w:ascii="Verdana" w:hAnsi="Verdana"/>
          <w:i/>
        </w:rPr>
        <w:t>)</w:t>
      </w:r>
    </w:p>
    <w:p w14:paraId="282CAACF" w14:textId="77777777" w:rsidR="00095019" w:rsidRPr="00486BF0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54A19EF0" w14:textId="77777777" w:rsidR="00095019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575B51ED" w14:textId="77777777" w:rsidR="00095019" w:rsidRPr="00486BF0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Зарегистрировано </w:t>
      </w:r>
      <w:r w:rsidRPr="00486BF0">
        <w:rPr>
          <w:rFonts w:ascii="Verdana" w:hAnsi="Verdana"/>
          <w:sz w:val="24"/>
          <w:szCs w:val="24"/>
        </w:rPr>
        <w:t xml:space="preserve">в  журнале </w:t>
      </w:r>
      <w:r w:rsidRPr="0042101D">
        <w:rPr>
          <w:rFonts w:ascii="Verdana" w:hAnsi="Verdana"/>
          <w:sz w:val="24"/>
          <w:szCs w:val="24"/>
        </w:rPr>
        <w:t xml:space="preserve">регистрации уведомлений о факте обращения в целях склонения </w:t>
      </w:r>
      <w:r>
        <w:rPr>
          <w:rFonts w:ascii="Verdana" w:hAnsi="Verdana"/>
          <w:sz w:val="24"/>
          <w:szCs w:val="24"/>
        </w:rPr>
        <w:t xml:space="preserve">работника АО «Корпорация «МСП» </w:t>
      </w:r>
      <w:r>
        <w:rPr>
          <w:rFonts w:ascii="Verdana" w:hAnsi="Verdana"/>
          <w:sz w:val="24"/>
          <w:szCs w:val="24"/>
        </w:rPr>
        <w:br/>
      </w:r>
      <w:r w:rsidRPr="0042101D">
        <w:rPr>
          <w:rFonts w:ascii="Verdana" w:hAnsi="Verdana"/>
          <w:sz w:val="24"/>
          <w:szCs w:val="24"/>
        </w:rPr>
        <w:t>к совершению коррупционного правонарушения и сообщений о факте нарушения, имеющего признаки коррупции, допущенного другим работником, контрагентом или иным лицом</w:t>
      </w:r>
      <w:r w:rsidRPr="00486BF0">
        <w:rPr>
          <w:rFonts w:ascii="Verdana" w:hAnsi="Verdana"/>
          <w:sz w:val="24"/>
          <w:szCs w:val="24"/>
        </w:rPr>
        <w:t>.</w:t>
      </w:r>
    </w:p>
    <w:p w14:paraId="1A0A6B1F" w14:textId="77777777" w:rsidR="00095019" w:rsidRPr="00486BF0" w:rsidRDefault="00095019" w:rsidP="00095019">
      <w:pPr>
        <w:pStyle w:val="ConsPlusNonformat"/>
        <w:jc w:val="both"/>
        <w:rPr>
          <w:rFonts w:ascii="Verdana" w:hAnsi="Verdana"/>
          <w:sz w:val="24"/>
          <w:szCs w:val="24"/>
        </w:rPr>
      </w:pPr>
    </w:p>
    <w:p w14:paraId="190C5A1E" w14:textId="41816632" w:rsidR="00B4191B" w:rsidRPr="00486BF0" w:rsidRDefault="00B4191B" w:rsidP="00B4191B">
      <w:pPr>
        <w:pStyle w:val="ConsPlusNonformat"/>
        <w:jc w:val="both"/>
        <w:rPr>
          <w:rFonts w:ascii="Verdana" w:hAnsi="Verdana"/>
          <w:sz w:val="24"/>
          <w:szCs w:val="24"/>
        </w:rPr>
      </w:pPr>
      <w:r w:rsidRPr="00486BF0">
        <w:rPr>
          <w:rFonts w:ascii="Verdana" w:hAnsi="Verdana"/>
          <w:sz w:val="24"/>
          <w:szCs w:val="24"/>
        </w:rPr>
        <w:t xml:space="preserve">Регистрация: </w:t>
      </w:r>
      <w:r>
        <w:rPr>
          <w:rFonts w:ascii="Verdana" w:hAnsi="Verdana"/>
          <w:sz w:val="24"/>
          <w:szCs w:val="24"/>
        </w:rPr>
        <w:t>№______ от «</w:t>
      </w:r>
      <w:r w:rsidR="00B22C0D">
        <w:rPr>
          <w:rFonts w:ascii="Verdana" w:hAnsi="Verdana"/>
          <w:sz w:val="24"/>
          <w:szCs w:val="24"/>
        </w:rPr>
        <w:t>___</w:t>
      </w:r>
      <w:r>
        <w:rPr>
          <w:rFonts w:ascii="Verdana" w:hAnsi="Verdana"/>
          <w:sz w:val="24"/>
          <w:szCs w:val="24"/>
        </w:rPr>
        <w:t xml:space="preserve">» ______ 20__ г.      </w:t>
      </w:r>
      <w:r w:rsidRPr="00486BF0">
        <w:rPr>
          <w:rFonts w:ascii="Verdana" w:hAnsi="Verdana"/>
          <w:sz w:val="24"/>
          <w:szCs w:val="24"/>
        </w:rPr>
        <w:t>___________________</w:t>
      </w:r>
    </w:p>
    <w:p w14:paraId="09E9F2C4" w14:textId="3D495283" w:rsidR="00B4191B" w:rsidRPr="00486BF0" w:rsidRDefault="00B4191B" w:rsidP="00B4191B">
      <w:pPr>
        <w:pStyle w:val="ConsPlusNonformat"/>
        <w:jc w:val="both"/>
        <w:rPr>
          <w:rFonts w:ascii="Verdana" w:hAnsi="Verdana"/>
        </w:rPr>
      </w:pPr>
      <w:r w:rsidRPr="00486BF0">
        <w:rPr>
          <w:rFonts w:ascii="Verdana" w:hAnsi="Verdana"/>
          <w:sz w:val="24"/>
          <w:szCs w:val="24"/>
        </w:rPr>
        <w:t xml:space="preserve">                            </w:t>
      </w:r>
      <w:r>
        <w:rPr>
          <w:rFonts w:ascii="Verdana" w:hAnsi="Verdana"/>
          <w:sz w:val="24"/>
          <w:szCs w:val="24"/>
        </w:rPr>
        <w:t xml:space="preserve">                 </w:t>
      </w:r>
      <w:r w:rsidRPr="00486BF0">
        <w:rPr>
          <w:rFonts w:ascii="Verdana" w:hAnsi="Verdana"/>
          <w:sz w:val="24"/>
          <w:szCs w:val="24"/>
        </w:rPr>
        <w:t xml:space="preserve"> </w:t>
      </w:r>
      <w:r w:rsidRPr="00486BF0">
        <w:rPr>
          <w:rFonts w:ascii="Verdana" w:hAnsi="Verdana"/>
          <w:i/>
        </w:rPr>
        <w:t xml:space="preserve">(дата)               </w:t>
      </w:r>
      <w:r>
        <w:rPr>
          <w:rFonts w:ascii="Verdana" w:hAnsi="Verdana"/>
          <w:i/>
        </w:rPr>
        <w:t xml:space="preserve">                         </w:t>
      </w:r>
      <w:r w:rsidRPr="00486BF0">
        <w:rPr>
          <w:rFonts w:ascii="Verdana" w:hAnsi="Verdana"/>
          <w:i/>
        </w:rPr>
        <w:t>(подпись)</w:t>
      </w:r>
    </w:p>
    <w:p w14:paraId="6E60DDE5" w14:textId="77777777" w:rsidR="00095019" w:rsidRPr="00486BF0" w:rsidRDefault="00095019" w:rsidP="00095019">
      <w:pPr>
        <w:pStyle w:val="ConsPlusNormal"/>
        <w:jc w:val="both"/>
        <w:rPr>
          <w:rFonts w:ascii="Verdana" w:hAnsi="Verdana"/>
          <w:sz w:val="24"/>
          <w:szCs w:val="24"/>
        </w:rPr>
      </w:pPr>
    </w:p>
    <w:p w14:paraId="51ABF3BA" w14:textId="77777777" w:rsidR="00D21B6B" w:rsidRPr="00D21B6B" w:rsidRDefault="00D21B6B" w:rsidP="00B62D0E">
      <w:pPr>
        <w:pStyle w:val="ConsPlusNormal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sectPr w:rsidR="00D21B6B" w:rsidRPr="00D21B6B" w:rsidSect="00E4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4A5D" w14:textId="77777777" w:rsidR="00701F25" w:rsidRDefault="00701F25" w:rsidP="008020F7">
      <w:pPr>
        <w:spacing w:after="0" w:line="240" w:lineRule="auto"/>
      </w:pPr>
      <w:r>
        <w:separator/>
      </w:r>
    </w:p>
  </w:endnote>
  <w:endnote w:type="continuationSeparator" w:id="0">
    <w:p w14:paraId="547BF0E4" w14:textId="77777777" w:rsidR="00701F25" w:rsidRDefault="00701F25" w:rsidP="0080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C35DF" w14:textId="77777777" w:rsidR="00701F25" w:rsidRDefault="00701F25" w:rsidP="008020F7">
      <w:pPr>
        <w:spacing w:after="0" w:line="240" w:lineRule="auto"/>
      </w:pPr>
      <w:r>
        <w:separator/>
      </w:r>
    </w:p>
  </w:footnote>
  <w:footnote w:type="continuationSeparator" w:id="0">
    <w:p w14:paraId="5E23EACE" w14:textId="77777777" w:rsidR="00701F25" w:rsidRDefault="00701F25" w:rsidP="0080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4642A"/>
    <w:multiLevelType w:val="hybridMultilevel"/>
    <w:tmpl w:val="394CA3A8"/>
    <w:lvl w:ilvl="0" w:tplc="0CBCC37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ABF013D"/>
    <w:multiLevelType w:val="multilevel"/>
    <w:tmpl w:val="62001114"/>
    <w:lvl w:ilvl="0">
      <w:start w:val="2"/>
      <w:numFmt w:val="decimal"/>
      <w:lvlText w:val="%1."/>
      <w:lvlJc w:val="left"/>
      <w:pPr>
        <w:ind w:left="1048" w:hanging="4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998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008" w:hanging="144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2368" w:hanging="180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2728" w:hanging="216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3088" w:hanging="252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3448" w:hanging="2880"/>
      </w:pPr>
      <w:rPr>
        <w:rFonts w:cs="Verdana" w:hint="default"/>
      </w:rPr>
    </w:lvl>
  </w:abstractNum>
  <w:abstractNum w:abstractNumId="2" w15:restartNumberingAfterBreak="0">
    <w:nsid w:val="7D7707DC"/>
    <w:multiLevelType w:val="multilevel"/>
    <w:tmpl w:val="4394EE82"/>
    <w:lvl w:ilvl="0">
      <w:start w:val="1"/>
      <w:numFmt w:val="decimal"/>
      <w:lvlText w:val="%1."/>
      <w:lvlJc w:val="left"/>
      <w:pPr>
        <w:ind w:left="480" w:hanging="4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Verdana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75"/>
    <w:rsid w:val="00003B12"/>
    <w:rsid w:val="00006E12"/>
    <w:rsid w:val="00026F67"/>
    <w:rsid w:val="00030A84"/>
    <w:rsid w:val="00036C01"/>
    <w:rsid w:val="00037D5A"/>
    <w:rsid w:val="00056149"/>
    <w:rsid w:val="00064A7C"/>
    <w:rsid w:val="00066889"/>
    <w:rsid w:val="00070E96"/>
    <w:rsid w:val="00082908"/>
    <w:rsid w:val="00095019"/>
    <w:rsid w:val="0009535A"/>
    <w:rsid w:val="000B539A"/>
    <w:rsid w:val="000C26C8"/>
    <w:rsid w:val="000C428E"/>
    <w:rsid w:val="001145B4"/>
    <w:rsid w:val="0012679C"/>
    <w:rsid w:val="00135E3C"/>
    <w:rsid w:val="00150CBF"/>
    <w:rsid w:val="00155B1B"/>
    <w:rsid w:val="00174DB8"/>
    <w:rsid w:val="00180FA0"/>
    <w:rsid w:val="00181E83"/>
    <w:rsid w:val="00187BF8"/>
    <w:rsid w:val="00197123"/>
    <w:rsid w:val="001B3E07"/>
    <w:rsid w:val="001B7638"/>
    <w:rsid w:val="001C77E1"/>
    <w:rsid w:val="001D05B2"/>
    <w:rsid w:val="001F7391"/>
    <w:rsid w:val="00202683"/>
    <w:rsid w:val="00211B17"/>
    <w:rsid w:val="00216819"/>
    <w:rsid w:val="002342CC"/>
    <w:rsid w:val="00235061"/>
    <w:rsid w:val="00242975"/>
    <w:rsid w:val="00244D98"/>
    <w:rsid w:val="002469B5"/>
    <w:rsid w:val="00250DA6"/>
    <w:rsid w:val="002610C5"/>
    <w:rsid w:val="00292582"/>
    <w:rsid w:val="002A55DB"/>
    <w:rsid w:val="002A5786"/>
    <w:rsid w:val="002B2C34"/>
    <w:rsid w:val="002B2EF0"/>
    <w:rsid w:val="002C343E"/>
    <w:rsid w:val="002D05B1"/>
    <w:rsid w:val="002E1DB4"/>
    <w:rsid w:val="00306D0B"/>
    <w:rsid w:val="00315195"/>
    <w:rsid w:val="00317688"/>
    <w:rsid w:val="00317E3C"/>
    <w:rsid w:val="0032574B"/>
    <w:rsid w:val="00325DE6"/>
    <w:rsid w:val="00327B16"/>
    <w:rsid w:val="00331D79"/>
    <w:rsid w:val="00344EC8"/>
    <w:rsid w:val="00350B0B"/>
    <w:rsid w:val="0035426F"/>
    <w:rsid w:val="003550C1"/>
    <w:rsid w:val="00356D55"/>
    <w:rsid w:val="00356E80"/>
    <w:rsid w:val="00367EF3"/>
    <w:rsid w:val="00374ABA"/>
    <w:rsid w:val="003968AC"/>
    <w:rsid w:val="003B4971"/>
    <w:rsid w:val="003C650F"/>
    <w:rsid w:val="003D6385"/>
    <w:rsid w:val="003E2613"/>
    <w:rsid w:val="003F2BFC"/>
    <w:rsid w:val="0042101D"/>
    <w:rsid w:val="0042501A"/>
    <w:rsid w:val="00433E0D"/>
    <w:rsid w:val="00466677"/>
    <w:rsid w:val="00467EEC"/>
    <w:rsid w:val="00482A15"/>
    <w:rsid w:val="00486BF0"/>
    <w:rsid w:val="00487CF7"/>
    <w:rsid w:val="004A61C0"/>
    <w:rsid w:val="004B01D8"/>
    <w:rsid w:val="004C1873"/>
    <w:rsid w:val="004D0C07"/>
    <w:rsid w:val="004D12BB"/>
    <w:rsid w:val="004E1CEE"/>
    <w:rsid w:val="004E26C2"/>
    <w:rsid w:val="004F04BB"/>
    <w:rsid w:val="004F1B9B"/>
    <w:rsid w:val="004F5403"/>
    <w:rsid w:val="004F640D"/>
    <w:rsid w:val="005110E4"/>
    <w:rsid w:val="005156A4"/>
    <w:rsid w:val="00536EDB"/>
    <w:rsid w:val="005423CA"/>
    <w:rsid w:val="005556C7"/>
    <w:rsid w:val="00555707"/>
    <w:rsid w:val="005577F9"/>
    <w:rsid w:val="00572BC1"/>
    <w:rsid w:val="00574F17"/>
    <w:rsid w:val="005910D2"/>
    <w:rsid w:val="005A349B"/>
    <w:rsid w:val="005B2F03"/>
    <w:rsid w:val="005C5750"/>
    <w:rsid w:val="005C6E6D"/>
    <w:rsid w:val="005C7E87"/>
    <w:rsid w:val="00606771"/>
    <w:rsid w:val="0061343F"/>
    <w:rsid w:val="006216DE"/>
    <w:rsid w:val="0063569D"/>
    <w:rsid w:val="006447EE"/>
    <w:rsid w:val="00662624"/>
    <w:rsid w:val="00670CEA"/>
    <w:rsid w:val="006749AF"/>
    <w:rsid w:val="00680EC2"/>
    <w:rsid w:val="006852BF"/>
    <w:rsid w:val="00693021"/>
    <w:rsid w:val="006A2018"/>
    <w:rsid w:val="006A2CA9"/>
    <w:rsid w:val="006B5292"/>
    <w:rsid w:val="006C03F0"/>
    <w:rsid w:val="006C2BB4"/>
    <w:rsid w:val="006C7E24"/>
    <w:rsid w:val="006D1E1E"/>
    <w:rsid w:val="006E0ADC"/>
    <w:rsid w:val="006E7A7C"/>
    <w:rsid w:val="006F0D0D"/>
    <w:rsid w:val="006F18BA"/>
    <w:rsid w:val="006F2ADA"/>
    <w:rsid w:val="00701F25"/>
    <w:rsid w:val="00723C2B"/>
    <w:rsid w:val="00732813"/>
    <w:rsid w:val="00735485"/>
    <w:rsid w:val="00737AFA"/>
    <w:rsid w:val="007410D6"/>
    <w:rsid w:val="00743E29"/>
    <w:rsid w:val="00745F8C"/>
    <w:rsid w:val="0075361C"/>
    <w:rsid w:val="00756D06"/>
    <w:rsid w:val="007618C7"/>
    <w:rsid w:val="00776F7B"/>
    <w:rsid w:val="007835F3"/>
    <w:rsid w:val="007901DD"/>
    <w:rsid w:val="00793B7D"/>
    <w:rsid w:val="0079565F"/>
    <w:rsid w:val="007B0C36"/>
    <w:rsid w:val="007B73AF"/>
    <w:rsid w:val="007C38A9"/>
    <w:rsid w:val="007E490C"/>
    <w:rsid w:val="008020F7"/>
    <w:rsid w:val="00803B39"/>
    <w:rsid w:val="00810434"/>
    <w:rsid w:val="00813E21"/>
    <w:rsid w:val="00816C93"/>
    <w:rsid w:val="008250AD"/>
    <w:rsid w:val="0084619B"/>
    <w:rsid w:val="0084784A"/>
    <w:rsid w:val="00847FBB"/>
    <w:rsid w:val="00850834"/>
    <w:rsid w:val="00851EC6"/>
    <w:rsid w:val="00856FF7"/>
    <w:rsid w:val="00866089"/>
    <w:rsid w:val="00866282"/>
    <w:rsid w:val="00876266"/>
    <w:rsid w:val="00882C82"/>
    <w:rsid w:val="00886807"/>
    <w:rsid w:val="00886AB8"/>
    <w:rsid w:val="00887606"/>
    <w:rsid w:val="00892204"/>
    <w:rsid w:val="008A5914"/>
    <w:rsid w:val="008D6AC3"/>
    <w:rsid w:val="008D6D98"/>
    <w:rsid w:val="008E3971"/>
    <w:rsid w:val="008E5114"/>
    <w:rsid w:val="0090134A"/>
    <w:rsid w:val="00907A51"/>
    <w:rsid w:val="009254C8"/>
    <w:rsid w:val="00926115"/>
    <w:rsid w:val="009300BB"/>
    <w:rsid w:val="00946A8E"/>
    <w:rsid w:val="009508D9"/>
    <w:rsid w:val="00957E2C"/>
    <w:rsid w:val="00962D21"/>
    <w:rsid w:val="00976DF4"/>
    <w:rsid w:val="009800A6"/>
    <w:rsid w:val="00980A61"/>
    <w:rsid w:val="00980A6B"/>
    <w:rsid w:val="009969DE"/>
    <w:rsid w:val="009A24B1"/>
    <w:rsid w:val="009D1E49"/>
    <w:rsid w:val="009D2186"/>
    <w:rsid w:val="009F6C9A"/>
    <w:rsid w:val="00A01ED6"/>
    <w:rsid w:val="00A26553"/>
    <w:rsid w:val="00A26C65"/>
    <w:rsid w:val="00A27DB8"/>
    <w:rsid w:val="00A32DB7"/>
    <w:rsid w:val="00A47EB2"/>
    <w:rsid w:val="00A502D8"/>
    <w:rsid w:val="00A72475"/>
    <w:rsid w:val="00A83A30"/>
    <w:rsid w:val="00A86C0B"/>
    <w:rsid w:val="00AA4160"/>
    <w:rsid w:val="00AA43D0"/>
    <w:rsid w:val="00AB0B59"/>
    <w:rsid w:val="00AB47A1"/>
    <w:rsid w:val="00AB7677"/>
    <w:rsid w:val="00AC027E"/>
    <w:rsid w:val="00AC4A00"/>
    <w:rsid w:val="00AE1D84"/>
    <w:rsid w:val="00AE2CDC"/>
    <w:rsid w:val="00AF472B"/>
    <w:rsid w:val="00AF6283"/>
    <w:rsid w:val="00B01F4F"/>
    <w:rsid w:val="00B22C0D"/>
    <w:rsid w:val="00B4191B"/>
    <w:rsid w:val="00B427BD"/>
    <w:rsid w:val="00B62D0E"/>
    <w:rsid w:val="00B74E0F"/>
    <w:rsid w:val="00B812FE"/>
    <w:rsid w:val="00B838EC"/>
    <w:rsid w:val="00B87AFC"/>
    <w:rsid w:val="00B92B75"/>
    <w:rsid w:val="00BA070F"/>
    <w:rsid w:val="00BA2AFC"/>
    <w:rsid w:val="00BA6C54"/>
    <w:rsid w:val="00BC0272"/>
    <w:rsid w:val="00BD05C3"/>
    <w:rsid w:val="00BD7A70"/>
    <w:rsid w:val="00BF08C6"/>
    <w:rsid w:val="00BF1754"/>
    <w:rsid w:val="00BF220F"/>
    <w:rsid w:val="00BF31EC"/>
    <w:rsid w:val="00C10C20"/>
    <w:rsid w:val="00C12DCC"/>
    <w:rsid w:val="00C16B27"/>
    <w:rsid w:val="00C23978"/>
    <w:rsid w:val="00C27DE4"/>
    <w:rsid w:val="00C36F2D"/>
    <w:rsid w:val="00C375A4"/>
    <w:rsid w:val="00C45D15"/>
    <w:rsid w:val="00C55A41"/>
    <w:rsid w:val="00C8052C"/>
    <w:rsid w:val="00C835A0"/>
    <w:rsid w:val="00C86B50"/>
    <w:rsid w:val="00C91CF2"/>
    <w:rsid w:val="00C93169"/>
    <w:rsid w:val="00C95D63"/>
    <w:rsid w:val="00CA6F08"/>
    <w:rsid w:val="00CA76AC"/>
    <w:rsid w:val="00CC26E1"/>
    <w:rsid w:val="00CC7FEC"/>
    <w:rsid w:val="00CD2701"/>
    <w:rsid w:val="00CE0E84"/>
    <w:rsid w:val="00CF4C1E"/>
    <w:rsid w:val="00CF4EA9"/>
    <w:rsid w:val="00D12CEE"/>
    <w:rsid w:val="00D21B6B"/>
    <w:rsid w:val="00D348BD"/>
    <w:rsid w:val="00D47489"/>
    <w:rsid w:val="00D6030A"/>
    <w:rsid w:val="00D76429"/>
    <w:rsid w:val="00D8358F"/>
    <w:rsid w:val="00D85B7B"/>
    <w:rsid w:val="00D86D18"/>
    <w:rsid w:val="00D86D41"/>
    <w:rsid w:val="00D87428"/>
    <w:rsid w:val="00DA050C"/>
    <w:rsid w:val="00DA5F68"/>
    <w:rsid w:val="00DA69B0"/>
    <w:rsid w:val="00DB5E0E"/>
    <w:rsid w:val="00DC31C1"/>
    <w:rsid w:val="00DE2B37"/>
    <w:rsid w:val="00E06598"/>
    <w:rsid w:val="00E078C7"/>
    <w:rsid w:val="00E12F56"/>
    <w:rsid w:val="00E15A1E"/>
    <w:rsid w:val="00E16001"/>
    <w:rsid w:val="00E30B3B"/>
    <w:rsid w:val="00E34BC6"/>
    <w:rsid w:val="00E3740C"/>
    <w:rsid w:val="00E42E9D"/>
    <w:rsid w:val="00E450BB"/>
    <w:rsid w:val="00E51224"/>
    <w:rsid w:val="00E60D79"/>
    <w:rsid w:val="00E7158F"/>
    <w:rsid w:val="00E8074A"/>
    <w:rsid w:val="00E972B2"/>
    <w:rsid w:val="00E97D16"/>
    <w:rsid w:val="00EB0C28"/>
    <w:rsid w:val="00EB168B"/>
    <w:rsid w:val="00EB3098"/>
    <w:rsid w:val="00EB351A"/>
    <w:rsid w:val="00EC1576"/>
    <w:rsid w:val="00EC74BA"/>
    <w:rsid w:val="00EE0517"/>
    <w:rsid w:val="00EE3E3F"/>
    <w:rsid w:val="00EE54DD"/>
    <w:rsid w:val="00EF3D59"/>
    <w:rsid w:val="00EF6CE8"/>
    <w:rsid w:val="00F2526C"/>
    <w:rsid w:val="00F25C18"/>
    <w:rsid w:val="00F47E38"/>
    <w:rsid w:val="00F538A4"/>
    <w:rsid w:val="00F54BD6"/>
    <w:rsid w:val="00F628A7"/>
    <w:rsid w:val="00F67BD1"/>
    <w:rsid w:val="00F67EA9"/>
    <w:rsid w:val="00F70E58"/>
    <w:rsid w:val="00F736E4"/>
    <w:rsid w:val="00F76FCB"/>
    <w:rsid w:val="00F80525"/>
    <w:rsid w:val="00F83A4E"/>
    <w:rsid w:val="00F92903"/>
    <w:rsid w:val="00FA312E"/>
    <w:rsid w:val="00FB5616"/>
    <w:rsid w:val="00FB7E24"/>
    <w:rsid w:val="00FC3133"/>
    <w:rsid w:val="00FD2B61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F6F7"/>
  <w15:chartTrackingRefBased/>
  <w15:docId w15:val="{709367F7-9A2E-4CB6-A7A6-4FC29BC6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B75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paragraph" w:customStyle="1" w:styleId="ConsPlusNormal">
    <w:name w:val="ConsPlusNormal"/>
    <w:rsid w:val="00B92B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80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0F7"/>
  </w:style>
  <w:style w:type="paragraph" w:styleId="a6">
    <w:name w:val="footer"/>
    <w:basedOn w:val="a"/>
    <w:link w:val="a7"/>
    <w:uiPriority w:val="99"/>
    <w:unhideWhenUsed/>
    <w:rsid w:val="00802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0F7"/>
  </w:style>
  <w:style w:type="paragraph" w:styleId="a8">
    <w:name w:val="Balloon Text"/>
    <w:basedOn w:val="a"/>
    <w:link w:val="a9"/>
    <w:uiPriority w:val="99"/>
    <w:semiHidden/>
    <w:unhideWhenUsed/>
    <w:rsid w:val="00E9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D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7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17688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B539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B539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B539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53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39A"/>
    <w:rPr>
      <w:b/>
      <w:bCs/>
      <w:sz w:val="20"/>
      <w:szCs w:val="20"/>
    </w:rPr>
  </w:style>
  <w:style w:type="paragraph" w:styleId="af0">
    <w:name w:val="No Spacing"/>
    <w:uiPriority w:val="1"/>
    <w:qFormat/>
    <w:rsid w:val="00DE2B37"/>
    <w:pPr>
      <w:spacing w:after="0" w:line="240" w:lineRule="auto"/>
    </w:pPr>
  </w:style>
  <w:style w:type="table" w:styleId="af1">
    <w:name w:val="Table Grid"/>
    <w:basedOn w:val="a1"/>
    <w:uiPriority w:val="39"/>
    <w:rsid w:val="00DE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21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AE2CD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E2CD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E2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6121-35AD-4DFD-BAFB-04F3B5E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елян Марат Феликсович</dc:creator>
  <cp:keywords/>
  <dc:description/>
  <cp:lastModifiedBy>Ушакова Екатерина Константиновна</cp:lastModifiedBy>
  <cp:revision>3</cp:revision>
  <dcterms:created xsi:type="dcterms:W3CDTF">2025-12-17T09:49:00Z</dcterms:created>
  <dcterms:modified xsi:type="dcterms:W3CDTF">2025-12-17T09:50:00Z</dcterms:modified>
</cp:coreProperties>
</file>